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638ED4C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65A10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5AA71340" w:rsidR="00AB0F24" w:rsidRPr="000066C5" w:rsidRDefault="00F921D4" w:rsidP="00A1158D">
            <w:pPr>
              <w:ind w:left="80"/>
              <w:rPr>
                <w:b/>
                <w:sz w:val="22"/>
                <w:szCs w:val="22"/>
              </w:rPr>
            </w:pPr>
            <w:r w:rsidRPr="00F921D4">
              <w:rPr>
                <w:b/>
                <w:color w:val="000000" w:themeColor="text1"/>
                <w:sz w:val="22"/>
                <w:szCs w:val="22"/>
              </w:rPr>
              <w:t>Dodávka a montáž nerezových regál</w:t>
            </w:r>
            <w:r w:rsidR="00A1158D">
              <w:rPr>
                <w:b/>
                <w:color w:val="000000" w:themeColor="text1"/>
                <w:sz w:val="22"/>
                <w:szCs w:val="22"/>
              </w:rPr>
              <w:t>ů</w:t>
            </w:r>
            <w:bookmarkStart w:id="0" w:name="_GoBack"/>
            <w:bookmarkEnd w:id="0"/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2B3B928" w:rsidR="00AB0F24" w:rsidRPr="00514A3D" w:rsidRDefault="00514A3D" w:rsidP="00CA73A3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F921D4">
              <w:rPr>
                <w:sz w:val="22"/>
                <w:szCs w:val="22"/>
              </w:rPr>
              <w:t>75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CA73A3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A1158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8F78877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1158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1158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65A10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285"/>
    <w:rsid w:val="009E1DBF"/>
    <w:rsid w:val="009F4132"/>
    <w:rsid w:val="00A106E5"/>
    <w:rsid w:val="00A10A30"/>
    <w:rsid w:val="00A1158D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52E52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A73A3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21D4"/>
    <w:rsid w:val="00F96998"/>
    <w:rsid w:val="00FB21E2"/>
    <w:rsid w:val="00FE132A"/>
    <w:rsid w:val="00FE7BB9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B1C6-E6A7-4E12-830C-7AB8A17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5</cp:revision>
  <cp:lastPrinted>2022-06-07T07:42:00Z</cp:lastPrinted>
  <dcterms:created xsi:type="dcterms:W3CDTF">2024-07-10T05:43:00Z</dcterms:created>
  <dcterms:modified xsi:type="dcterms:W3CDTF">2025-07-04T12:02:00Z</dcterms:modified>
</cp:coreProperties>
</file>